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书系  倘我为马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书系  倘我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9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家书系  倘我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